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10271C7E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1A86E97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57466E4E"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AB1B4A"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7F12E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ÃO E RECUPERAÇÃO DE DÍVIDAS - </w:t>
                            </w:r>
                            <w:r w:rsidR="003B73B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57466E4E"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AB1B4A" w:rsidRPr="00D53D9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7F12E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ÃO E RECUPERAÇÃO DE DÍVIDAS - </w:t>
                      </w:r>
                      <w:r w:rsidR="003B73B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4A667F22" w:rsidR="00EF09CB" w:rsidRDefault="003B73B6">
      <w:r>
        <w:rPr>
          <w:b/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1D9E2448" wp14:editId="1803B039">
            <wp:simplePos x="0" y="0"/>
            <wp:positionH relativeFrom="margin">
              <wp:posOffset>297177</wp:posOffset>
            </wp:positionH>
            <wp:positionV relativeFrom="paragraph">
              <wp:posOffset>205740</wp:posOffset>
            </wp:positionV>
            <wp:extent cx="2743200" cy="5407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37B739CF">
                <wp:simplePos x="0" y="0"/>
                <wp:positionH relativeFrom="column">
                  <wp:posOffset>3076575</wp:posOffset>
                </wp:positionH>
                <wp:positionV relativeFrom="paragraph">
                  <wp:posOffset>38735</wp:posOffset>
                </wp:positionV>
                <wp:extent cx="1857375" cy="914400"/>
                <wp:effectExtent l="0" t="0" r="28575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C00BC" id="AutoShape 9" o:spid="_x0000_s1026" style="position:absolute;margin-left:242.25pt;margin-top:3.05pt;width:146.25pt;height:1in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" filled="f" fillcolor="#00b050"/>
            </w:pict>
          </mc:Fallback>
        </mc:AlternateContent>
      </w:r>
      <w:r w:rsidR="007F12EC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71C8269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</wp:posOffset>
                </wp:positionV>
                <wp:extent cx="1819275" cy="8001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42A6A" w14:textId="7FF92ADD" w:rsidR="00CA2C48" w:rsidRPr="007F12EC" w:rsidRDefault="00CD1738" w:rsidP="00CA2C4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  <w:r w:rsidR="00754277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GESTÃO E RECUPERÇÃO DE DÍVIDAS</w:t>
                            </w:r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277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JANEI</w:t>
                            </w:r>
                            <w:r w:rsidR="007F12EC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RO</w:t>
                            </w:r>
                            <w:proofErr w:type="gramEnd"/>
                            <w:r w:rsidR="00B37E95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CA2C48" w:rsidRPr="007F12E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73B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PORTO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9.25pt;margin-top:.8pt;width:143.2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4A42A6A" w14:textId="7FF92ADD" w:rsidR="00CA2C48" w:rsidRPr="007F12EC" w:rsidRDefault="00CD1738" w:rsidP="00CA2C4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  <w:r w:rsidR="00754277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GESTÃO E RECUPERÇÃO DE DÍVIDAS</w:t>
                      </w:r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4277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5</w:t>
                      </w:r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JANEI</w:t>
                      </w:r>
                      <w:r w:rsidR="007F12EC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RO</w:t>
                      </w:r>
                      <w:proofErr w:type="gramEnd"/>
                      <w:r w:rsidR="00B37E95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CA2C48" w:rsidRPr="007F12E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B73B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PORTO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0628710A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6A2BF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416E7B04" w:rsidR="00EF09CB" w:rsidRDefault="00EF09CB"/>
    <w:p w14:paraId="2DE2CDCD" w14:textId="77777777" w:rsidR="00DE5337" w:rsidRDefault="00DE5337" w:rsidP="00C821D2">
      <w:pPr>
        <w:spacing w:after="0"/>
      </w:pPr>
    </w:p>
    <w:p w14:paraId="70FE0F0E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77777777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</w:t>
            </w:r>
            <w:r w:rsidR="00AB1B4A">
              <w:rPr>
                <w:b/>
                <w:color w:val="C00000"/>
                <w:sz w:val="20"/>
                <w:szCs w:val="20"/>
              </w:rPr>
              <w:t>0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0B912F3B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A74314">
              <w:rPr>
                <w:b/>
                <w:color w:val="C00000"/>
                <w:sz w:val="20"/>
                <w:szCs w:val="20"/>
              </w:rPr>
              <w:t>27</w:t>
            </w:r>
            <w:r w:rsidR="00754277">
              <w:rPr>
                <w:b/>
                <w:color w:val="C00000"/>
                <w:sz w:val="20"/>
                <w:szCs w:val="20"/>
              </w:rPr>
              <w:t>,</w:t>
            </w:r>
            <w:r w:rsidR="00A74314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1DEF41C6" w:rsidR="00083488" w:rsidRPr="00083488" w:rsidRDefault="00083488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110,00€ </w:t>
            </w:r>
            <w:r w:rsidRPr="00083488">
              <w:rPr>
                <w:b/>
                <w:sz w:val="20"/>
                <w:szCs w:val="20"/>
              </w:rPr>
              <w:t>POR PARTICIPANTE ESTAGIÁRIO (IVA Incluído 23%</w:t>
            </w:r>
            <w:r w:rsidRPr="00083488">
              <w:rPr>
                <w:b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E9706B" w14:paraId="3BE8A48A" w14:textId="77777777" w:rsidTr="00095E8B">
        <w:trPr>
          <w:trHeight w:val="270"/>
        </w:trPr>
        <w:tc>
          <w:tcPr>
            <w:tcW w:w="421" w:type="dxa"/>
          </w:tcPr>
          <w:p w14:paraId="29DA4982" w14:textId="77777777" w:rsidR="00E9706B" w:rsidRDefault="00E9706B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642CE14" w14:textId="66029605" w:rsidR="00E9706B" w:rsidRDefault="003B73B6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O</w:t>
            </w:r>
            <w:r w:rsidR="00E9706B">
              <w:rPr>
                <w:b/>
                <w:sz w:val="20"/>
                <w:szCs w:val="20"/>
              </w:rPr>
              <w:t xml:space="preserve"> DIA</w:t>
            </w:r>
            <w:r>
              <w:rPr>
                <w:b/>
                <w:sz w:val="20"/>
                <w:szCs w:val="20"/>
              </w:rPr>
              <w:t xml:space="preserve"> 25</w:t>
            </w:r>
            <w:r w:rsidR="00E9706B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JANEI</w:t>
            </w:r>
            <w:r w:rsidR="00E9706B">
              <w:rPr>
                <w:b/>
                <w:sz w:val="20"/>
                <w:szCs w:val="20"/>
              </w:rPr>
              <w:t>RO 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202BF" w14:paraId="7D11CFA8" w14:textId="77777777" w:rsidTr="00095E8B">
        <w:trPr>
          <w:trHeight w:val="270"/>
        </w:trPr>
        <w:tc>
          <w:tcPr>
            <w:tcW w:w="421" w:type="dxa"/>
          </w:tcPr>
          <w:p w14:paraId="691A40F4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2F3AC7DA" w14:textId="49996E80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ENDO ALMOÇAR </w:t>
            </w:r>
            <w:r w:rsidRPr="00D202BF">
              <w:rPr>
                <w:b/>
                <w:color w:val="C00000"/>
                <w:sz w:val="20"/>
                <w:szCs w:val="20"/>
              </w:rPr>
              <w:t>1</w:t>
            </w:r>
            <w:r w:rsidR="00B85F0F">
              <w:rPr>
                <w:b/>
                <w:color w:val="C00000"/>
                <w:sz w:val="20"/>
                <w:szCs w:val="20"/>
              </w:rPr>
              <w:t>6</w:t>
            </w:r>
            <w:r w:rsidRPr="00D202BF">
              <w:rPr>
                <w:b/>
                <w:color w:val="C00000"/>
                <w:sz w:val="20"/>
                <w:szCs w:val="20"/>
              </w:rPr>
              <w:t>,00€ P/P</w:t>
            </w:r>
            <w:r w:rsidR="0014768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47681" w:rsidRPr="00147681">
              <w:rPr>
                <w:b/>
                <w:color w:val="C00000"/>
                <w:sz w:val="12"/>
                <w:szCs w:val="20"/>
              </w:rPr>
              <w:t xml:space="preserve">(Iva </w:t>
            </w:r>
            <w:r w:rsidR="00095E8B">
              <w:rPr>
                <w:b/>
                <w:color w:val="C00000"/>
                <w:sz w:val="12"/>
                <w:szCs w:val="20"/>
              </w:rPr>
              <w:t xml:space="preserve">incluído </w:t>
            </w:r>
            <w:r w:rsidR="00147681" w:rsidRPr="00147681">
              <w:rPr>
                <w:b/>
                <w:color w:val="C00000"/>
                <w:sz w:val="12"/>
                <w:szCs w:val="20"/>
              </w:rPr>
              <w:t>13%)</w:t>
            </w: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92B7541" w14:textId="316C8024" w:rsidR="001F6D19" w:rsidRPr="000A5020" w:rsidRDefault="00FD70A8" w:rsidP="000A5020">
      <w:pPr>
        <w:spacing w:after="0" w:line="240" w:lineRule="auto"/>
        <w:ind w:left="426"/>
        <w:rPr>
          <w:b/>
          <w:sz w:val="18"/>
          <w:szCs w:val="20"/>
        </w:rPr>
      </w:pPr>
      <w:proofErr w:type="spellStart"/>
      <w:r w:rsidRPr="000A5020">
        <w:rPr>
          <w:b/>
          <w:sz w:val="18"/>
          <w:szCs w:val="20"/>
        </w:rPr>
        <w:t>Coffee</w:t>
      </w:r>
      <w:proofErr w:type="spellEnd"/>
      <w:r w:rsidR="009D70C9" w:rsidRPr="000A5020">
        <w:rPr>
          <w:b/>
          <w:sz w:val="18"/>
          <w:szCs w:val="20"/>
        </w:rPr>
        <w:t>-Break</w:t>
      </w:r>
      <w:r w:rsidR="00946FAA" w:rsidRPr="000A5020">
        <w:rPr>
          <w:b/>
          <w:sz w:val="18"/>
          <w:szCs w:val="20"/>
        </w:rPr>
        <w:t xml:space="preserve"> da</w:t>
      </w:r>
      <w:r w:rsidR="00754277" w:rsidRPr="000A5020">
        <w:rPr>
          <w:b/>
          <w:sz w:val="18"/>
          <w:szCs w:val="20"/>
        </w:rPr>
        <w:t xml:space="preserve"> </w:t>
      </w:r>
      <w:r w:rsidR="00946FAA" w:rsidRPr="000A5020">
        <w:rPr>
          <w:b/>
          <w:sz w:val="18"/>
          <w:szCs w:val="20"/>
        </w:rPr>
        <w:t>TARDE</w:t>
      </w:r>
      <w:r w:rsidR="00C7613D" w:rsidRPr="000A5020">
        <w:rPr>
          <w:b/>
          <w:sz w:val="18"/>
          <w:szCs w:val="20"/>
        </w:rPr>
        <w:t xml:space="preserve"> |</w:t>
      </w:r>
      <w:r w:rsidR="00594422" w:rsidRPr="000A5020">
        <w:rPr>
          <w:b/>
          <w:sz w:val="18"/>
          <w:szCs w:val="20"/>
        </w:rPr>
        <w:t xml:space="preserve"> Documentação</w:t>
      </w:r>
      <w:r w:rsidR="006415DD" w:rsidRPr="000A5020">
        <w:rPr>
          <w:b/>
          <w:sz w:val="18"/>
          <w:szCs w:val="20"/>
        </w:rPr>
        <w:t xml:space="preserve"> entregue por email</w:t>
      </w:r>
      <w:r w:rsidR="002F3EC3" w:rsidRPr="000A5020">
        <w:rPr>
          <w:b/>
          <w:sz w:val="18"/>
          <w:szCs w:val="20"/>
        </w:rPr>
        <w:t xml:space="preserve">, </w:t>
      </w:r>
      <w:r w:rsidR="001B769F" w:rsidRPr="000A5020">
        <w:rPr>
          <w:b/>
          <w:sz w:val="18"/>
          <w:szCs w:val="20"/>
        </w:rPr>
        <w:t xml:space="preserve">e </w:t>
      </w:r>
      <w:r w:rsidR="00D202BF" w:rsidRPr="000A5020">
        <w:rPr>
          <w:b/>
          <w:sz w:val="18"/>
          <w:szCs w:val="20"/>
        </w:rPr>
        <w:t>Diplom</w:t>
      </w:r>
      <w:r w:rsidR="000A5020" w:rsidRPr="000A5020">
        <w:rPr>
          <w:b/>
          <w:sz w:val="18"/>
          <w:szCs w:val="20"/>
        </w:rPr>
        <w:t xml:space="preserve">a </w:t>
      </w:r>
      <w:r w:rsidR="001B769F" w:rsidRPr="000A5020">
        <w:rPr>
          <w:b/>
          <w:sz w:val="18"/>
          <w:szCs w:val="20"/>
        </w:rPr>
        <w:t>enviado</w:t>
      </w:r>
      <w:r w:rsidR="000A5020">
        <w:rPr>
          <w:b/>
          <w:sz w:val="18"/>
          <w:szCs w:val="20"/>
        </w:rPr>
        <w:t xml:space="preserve"> </w:t>
      </w:r>
      <w:r w:rsidR="001B769F" w:rsidRPr="000A5020">
        <w:rPr>
          <w:b/>
          <w:sz w:val="18"/>
          <w:szCs w:val="20"/>
        </w:rPr>
        <w:t xml:space="preserve">após </w:t>
      </w:r>
      <w:r w:rsidR="000A5020">
        <w:rPr>
          <w:b/>
          <w:sz w:val="18"/>
          <w:szCs w:val="20"/>
        </w:rPr>
        <w:t>a</w:t>
      </w:r>
      <w:r w:rsidR="003B73B6">
        <w:rPr>
          <w:b/>
          <w:sz w:val="18"/>
          <w:szCs w:val="20"/>
        </w:rPr>
        <w:t xml:space="preserve"> </w:t>
      </w:r>
      <w:r w:rsidR="001B769F" w:rsidRPr="000A5020">
        <w:rPr>
          <w:b/>
          <w:sz w:val="18"/>
          <w:szCs w:val="20"/>
        </w:rPr>
        <w:t>Formação via email (em PDF)</w:t>
      </w:r>
    </w:p>
    <w:p w14:paraId="633DEF9D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0FD582C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53625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030" w14:textId="77777777"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14:paraId="2DE0987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      </w:r>
                          </w:p>
                          <w:p w14:paraId="1C4614EE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14:paraId="479DA010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14:paraId="0512691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, sem qualquer taxa administrativa.</w:t>
                            </w:r>
                          </w:p>
                          <w:p w14:paraId="2E568B0C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6.º e o 9.º Dia (Útil) antecedente ao evento serão faturados a 50%. Sem qualquer taxa/Administrativa.</w:t>
                            </w:r>
                          </w:p>
                          <w:p w14:paraId="4921103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10.º Dias ou mais (Úteis) antecedentes ao evento não serão faturados, mas 100% da Taxa/Despesa administrativa correspondente.</w:t>
                            </w:r>
                          </w:p>
                          <w:p w14:paraId="14780B6A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5C5A978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1A7414D3" w14:textId="77777777" w:rsidR="00BE5BA3" w:rsidRPr="003863F9" w:rsidRDefault="00D03090" w:rsidP="00D03090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65pt;width:222.7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13LwIAAFs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" strokeweight="2pt">
                <v:textbox>
                  <w:txbxContent>
                    <w:p w14:paraId="43F52030" w14:textId="77777777"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14:paraId="2DE0987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</w:r>
                    </w:p>
                    <w:p w14:paraId="1C4614EE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14:paraId="479DA010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14:paraId="0512691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, sem qualquer taxa administrativa.</w:t>
                      </w:r>
                    </w:p>
                    <w:p w14:paraId="2E568B0C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6.º e o 9.º Dia (Útil) antecedente ao evento serão faturados a 50%. Sem qualquer taxa/Administrativa.</w:t>
                      </w:r>
                    </w:p>
                    <w:p w14:paraId="4921103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10.º Dias ou mais (Úteis) antecedentes ao evento não serão faturados, mas 100% da Taxa/Despesa administrativa correspondente.</w:t>
                      </w:r>
                    </w:p>
                    <w:p w14:paraId="14780B6A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14:paraId="5C5A978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1A7414D3" w14:textId="77777777" w:rsidR="00BE5BA3" w:rsidRPr="003863F9" w:rsidRDefault="00D03090" w:rsidP="00D03090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77777777" w:rsidR="00EF09CB" w:rsidRDefault="00EF09CB" w:rsidP="001F6D19">
      <w:pPr>
        <w:ind w:left="426"/>
      </w:pPr>
    </w:p>
    <w:p w14:paraId="5847F58A" w14:textId="77777777" w:rsidR="00EF09CB" w:rsidRDefault="00EF09CB"/>
    <w:p w14:paraId="5BA3975B" w14:textId="77777777" w:rsidR="00EF09CB" w:rsidRDefault="00EF09CB"/>
    <w:p w14:paraId="2DF2714D" w14:textId="77777777" w:rsidR="0086760E" w:rsidRDefault="0086760E" w:rsidP="0086760E">
      <w:pPr>
        <w:spacing w:after="0"/>
      </w:pPr>
    </w:p>
    <w:p w14:paraId="48F15863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2333DE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17098757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6107CD12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29D2E74E" w14:textId="77777777" w:rsidTr="00D202BF">
        <w:trPr>
          <w:trHeight w:val="298"/>
        </w:trPr>
        <w:tc>
          <w:tcPr>
            <w:tcW w:w="3773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</w:tblGrid>
      <w:tr w:rsidR="0086760E" w:rsidRPr="00FF3EA4" w14:paraId="5173A111" w14:textId="77777777" w:rsidTr="00D03090">
        <w:trPr>
          <w:trHeight w:val="267"/>
        </w:trPr>
        <w:tc>
          <w:tcPr>
            <w:tcW w:w="6541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77777777" w:rsidR="00D03090" w:rsidRDefault="00D03090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0C394A" w:rsidRPr="00FF3EA4" w14:paraId="1742BA9D" w14:textId="77777777" w:rsidTr="00752253">
        <w:trPr>
          <w:trHeight w:val="1098"/>
        </w:trPr>
        <w:tc>
          <w:tcPr>
            <w:tcW w:w="110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5FDCFF4" w14:textId="77777777" w:rsidR="00AF1F7D" w:rsidRDefault="00AF1F7D" w:rsidP="00D03090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 podendo estes servirem para a Debates &amp; Discursos, enviar newsletters dos eventos posteriores.</w:t>
      </w:r>
    </w:p>
    <w:p w14:paraId="251FC951" w14:textId="77777777" w:rsidR="000C394A" w:rsidRPr="002714A6" w:rsidRDefault="00D03090" w:rsidP="00AF1F7D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4EABE95A">
            <wp:simplePos x="0" y="0"/>
            <wp:positionH relativeFrom="column">
              <wp:posOffset>276225</wp:posOffset>
            </wp:positionH>
            <wp:positionV relativeFrom="paragraph">
              <wp:posOffset>34226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DC35155">
                <wp:simplePos x="0" y="0"/>
                <wp:positionH relativeFrom="margin">
                  <wp:posOffset>1495425</wp:posOffset>
                </wp:positionH>
                <wp:positionV relativeFrom="paragraph">
                  <wp:posOffset>321945</wp:posOffset>
                </wp:positionV>
                <wp:extent cx="5829300" cy="809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AB68F" w14:textId="77777777"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7.75pt;margin-top:25.35pt;width:459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" filled="f" stroked="f">
                <v:textbox>
                  <w:txbxContent>
                    <w:p w14:paraId="4E2AB68F" w14:textId="77777777"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183BE887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8A2B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83488"/>
    <w:rsid w:val="00091D99"/>
    <w:rsid w:val="00095E8B"/>
    <w:rsid w:val="000A5020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73B6"/>
    <w:rsid w:val="003E25FB"/>
    <w:rsid w:val="003E5B26"/>
    <w:rsid w:val="00401732"/>
    <w:rsid w:val="00412EFF"/>
    <w:rsid w:val="00413801"/>
    <w:rsid w:val="0042206F"/>
    <w:rsid w:val="004378F9"/>
    <w:rsid w:val="00443A95"/>
    <w:rsid w:val="00444180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23C9C"/>
    <w:rsid w:val="00533A06"/>
    <w:rsid w:val="00551033"/>
    <w:rsid w:val="00553AD8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6E6C0C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7F12EC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6FC2"/>
    <w:rsid w:val="00A50674"/>
    <w:rsid w:val="00A62E44"/>
    <w:rsid w:val="00A734AB"/>
    <w:rsid w:val="00A74314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7E9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2C48"/>
    <w:rsid w:val="00CB0BAC"/>
    <w:rsid w:val="00CB1D7F"/>
    <w:rsid w:val="00CC13C8"/>
    <w:rsid w:val="00CD1738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06B"/>
    <w:rsid w:val="00E97C88"/>
    <w:rsid w:val="00EA46A6"/>
    <w:rsid w:val="00ED692B"/>
    <w:rsid w:val="00EF09CB"/>
    <w:rsid w:val="00F06AB5"/>
    <w:rsid w:val="00F15A2B"/>
    <w:rsid w:val="00F6348E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2AB3-9015-4F06-A45D-DCACD022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2</cp:revision>
  <cp:lastPrinted>2018-07-20T23:17:00Z</cp:lastPrinted>
  <dcterms:created xsi:type="dcterms:W3CDTF">2018-10-12T09:05:00Z</dcterms:created>
  <dcterms:modified xsi:type="dcterms:W3CDTF">2018-10-12T09:05:00Z</dcterms:modified>
</cp:coreProperties>
</file>